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6D957" w14:textId="4734D80A" w:rsidR="000858DC" w:rsidRPr="00B0557D" w:rsidRDefault="00BF20AD" w:rsidP="00BF20AD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0557D">
        <w:rPr>
          <w:rFonts w:ascii="Arial" w:hAnsi="Arial" w:cs="Arial"/>
          <w:b/>
          <w:bCs/>
          <w:sz w:val="28"/>
          <w:szCs w:val="28"/>
          <w:lang w:val="en-US"/>
        </w:rPr>
        <w:t>Database Management Project</w:t>
      </w:r>
    </w:p>
    <w:p w14:paraId="20F0FC54" w14:textId="465588E0" w:rsidR="00B0557D" w:rsidRPr="00B0557D" w:rsidRDefault="00B0557D" w:rsidP="00B055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557D">
        <w:rPr>
          <w:rFonts w:ascii="Arial" w:hAnsi="Arial" w:cs="Arial"/>
          <w:b/>
          <w:bCs/>
          <w:sz w:val="28"/>
          <w:szCs w:val="28"/>
        </w:rPr>
        <w:t>Deliverable 0: Project Proposal (Initial Setup)</w:t>
      </w:r>
    </w:p>
    <w:p w14:paraId="65002A88" w14:textId="3BB04551" w:rsidR="00BF20AD" w:rsidRDefault="00BF20AD" w:rsidP="00B0557D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Kishan Ishwarbhai Patel</w:t>
      </w:r>
    </w:p>
    <w:p w14:paraId="2B0D0BE8" w14:textId="35644789" w:rsidR="00BF20AD" w:rsidRPr="00B0557D" w:rsidRDefault="00BF20AD" w:rsidP="00BF20AD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0557D">
        <w:rPr>
          <w:rFonts w:ascii="Arial" w:hAnsi="Arial" w:cs="Arial"/>
          <w:b/>
          <w:bCs/>
          <w:sz w:val="28"/>
          <w:szCs w:val="28"/>
          <w:lang w:val="en-US"/>
        </w:rPr>
        <w:t xml:space="preserve">Written Proposal for Computer Store Management System </w:t>
      </w:r>
    </w:p>
    <w:p w14:paraId="68A036A1" w14:textId="77777777" w:rsidR="000F603C" w:rsidRDefault="000F603C" w:rsidP="00BF20AD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7976F832" w14:textId="4C73BFAE" w:rsidR="00E74C92" w:rsidRPr="00E74C92" w:rsidRDefault="000F603C" w:rsidP="000F603C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74C92">
        <w:rPr>
          <w:rFonts w:ascii="Arial" w:hAnsi="Arial" w:cs="Arial"/>
          <w:b/>
          <w:bCs/>
          <w:sz w:val="28"/>
          <w:szCs w:val="28"/>
          <w:lang w:val="en-US"/>
        </w:rPr>
        <w:t>Purpose f</w:t>
      </w:r>
      <w:r w:rsidR="00E74C92" w:rsidRPr="00E74C92">
        <w:rPr>
          <w:rFonts w:ascii="Arial" w:hAnsi="Arial" w:cs="Arial"/>
          <w:b/>
          <w:bCs/>
          <w:sz w:val="28"/>
          <w:szCs w:val="28"/>
          <w:lang w:val="en-US"/>
        </w:rPr>
        <w:t>or</w:t>
      </w:r>
      <w:r w:rsidRPr="00E74C92">
        <w:rPr>
          <w:rFonts w:ascii="Arial" w:hAnsi="Arial" w:cs="Arial"/>
          <w:b/>
          <w:bCs/>
          <w:sz w:val="28"/>
          <w:szCs w:val="28"/>
          <w:lang w:val="en-US"/>
        </w:rPr>
        <w:t xml:space="preserve"> the Database</w:t>
      </w:r>
    </w:p>
    <w:p w14:paraId="31BEC177" w14:textId="0BF77876" w:rsidR="000F603C" w:rsidRDefault="000F603C" w:rsidP="000F60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Computer Store Management System is designed to manage product inventory, track customer purchases, details of suppliers and order details. </w:t>
      </w:r>
      <w:r w:rsidR="00E74C92">
        <w:rPr>
          <w:rFonts w:ascii="Arial" w:hAnsi="Arial" w:cs="Arial"/>
          <w:sz w:val="28"/>
          <w:szCs w:val="28"/>
          <w:lang w:val="en-US"/>
        </w:rPr>
        <w:t>Its</w:t>
      </w:r>
      <w:r>
        <w:rPr>
          <w:rFonts w:ascii="Arial" w:hAnsi="Arial" w:cs="Arial"/>
          <w:sz w:val="28"/>
          <w:szCs w:val="28"/>
          <w:lang w:val="en-US"/>
        </w:rPr>
        <w:t xml:space="preserve"> main purpose is to </w:t>
      </w:r>
      <w:r w:rsidRPr="000F603C">
        <w:rPr>
          <w:rFonts w:ascii="Arial" w:hAnsi="Arial" w:cs="Arial"/>
          <w:sz w:val="28"/>
          <w:szCs w:val="28"/>
        </w:rPr>
        <w:t>precise stock monitoring, simplifies the order processing workflow, and improves supplier coordination. Moreover, it enhances customer relationship management by storing purchase histories and customer information</w:t>
      </w:r>
      <w:r w:rsidR="00AC4129">
        <w:rPr>
          <w:rFonts w:ascii="Arial" w:hAnsi="Arial" w:cs="Arial"/>
          <w:sz w:val="28"/>
          <w:szCs w:val="28"/>
        </w:rPr>
        <w:t>.</w:t>
      </w:r>
    </w:p>
    <w:p w14:paraId="1B956831" w14:textId="77777777" w:rsidR="00E74C92" w:rsidRDefault="00E74C92" w:rsidP="000F603C">
      <w:pPr>
        <w:rPr>
          <w:rFonts w:ascii="Arial" w:hAnsi="Arial" w:cs="Arial"/>
          <w:sz w:val="28"/>
          <w:szCs w:val="28"/>
          <w:lang w:val="en-US"/>
        </w:rPr>
      </w:pPr>
    </w:p>
    <w:p w14:paraId="3E52B138" w14:textId="74C5CAEB" w:rsidR="00E74C92" w:rsidRPr="00E74C92" w:rsidRDefault="00E74C92" w:rsidP="0048118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74C92">
        <w:rPr>
          <w:rFonts w:ascii="Arial" w:hAnsi="Arial" w:cs="Arial"/>
          <w:b/>
          <w:bCs/>
          <w:sz w:val="28"/>
          <w:szCs w:val="28"/>
          <w:lang w:val="en-US"/>
        </w:rPr>
        <w:t>Key functionalities</w:t>
      </w:r>
    </w:p>
    <w:p w14:paraId="01F23541" w14:textId="590CEBFF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Inventory Management: Monitor stock levels, organize product categories, and automate the restocking process with suppliers.</w:t>
      </w:r>
    </w:p>
    <w:p w14:paraId="43F1AB7F" w14:textId="5C5DE138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Order Processing: Oversee customer orders</w:t>
      </w:r>
      <w:r w:rsidR="00BD7C0B">
        <w:rPr>
          <w:rFonts w:ascii="Arial" w:hAnsi="Arial" w:cs="Arial"/>
          <w:sz w:val="28"/>
          <w:szCs w:val="28"/>
        </w:rPr>
        <w:t xml:space="preserve"> </w:t>
      </w:r>
      <w:r w:rsidR="00BD7C0B" w:rsidRPr="00660C91">
        <w:rPr>
          <w:rFonts w:ascii="Arial" w:hAnsi="Arial" w:cs="Arial"/>
          <w:sz w:val="28"/>
          <w:szCs w:val="28"/>
        </w:rPr>
        <w:t>and</w:t>
      </w:r>
      <w:r w:rsidRPr="00660C91">
        <w:rPr>
          <w:rFonts w:ascii="Arial" w:hAnsi="Arial" w:cs="Arial"/>
          <w:sz w:val="28"/>
          <w:szCs w:val="28"/>
        </w:rPr>
        <w:t xml:space="preserve"> document purchases</w:t>
      </w:r>
      <w:r w:rsidR="00BD7C0B">
        <w:rPr>
          <w:rFonts w:ascii="Arial" w:hAnsi="Arial" w:cs="Arial"/>
          <w:sz w:val="28"/>
          <w:szCs w:val="28"/>
        </w:rPr>
        <w:t>.</w:t>
      </w:r>
    </w:p>
    <w:p w14:paraId="294CF969" w14:textId="3175F58C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Supplier Management: Keep supplier information on file and track products being received.</w:t>
      </w:r>
    </w:p>
    <w:p w14:paraId="09090C90" w14:textId="59E7B675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Customer Management: Manage customer profiles, including their purchase history and contact details.</w:t>
      </w:r>
    </w:p>
    <w:p w14:paraId="7A546D07" w14:textId="2F4ED1E8" w:rsidR="00E824C8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Reporting: Produce reports on sales, inventory, and suppliers to gain business insights.</w:t>
      </w:r>
    </w:p>
    <w:p w14:paraId="6968217B" w14:textId="77777777" w:rsidR="00660C91" w:rsidRDefault="00660C91" w:rsidP="00E74C92">
      <w:pPr>
        <w:rPr>
          <w:rFonts w:ascii="Arial" w:hAnsi="Arial" w:cs="Arial"/>
        </w:rPr>
      </w:pPr>
    </w:p>
    <w:p w14:paraId="60E4A275" w14:textId="77777777" w:rsidR="00660C91" w:rsidRDefault="00660C91" w:rsidP="00E74C92">
      <w:pPr>
        <w:rPr>
          <w:rFonts w:ascii="Arial" w:hAnsi="Arial" w:cs="Arial"/>
        </w:rPr>
      </w:pPr>
    </w:p>
    <w:p w14:paraId="351A6A26" w14:textId="77777777" w:rsidR="00660C91" w:rsidRDefault="00660C91" w:rsidP="00E74C92">
      <w:pPr>
        <w:rPr>
          <w:rFonts w:ascii="Arial" w:hAnsi="Arial" w:cs="Arial"/>
        </w:rPr>
      </w:pPr>
    </w:p>
    <w:p w14:paraId="7A049ECA" w14:textId="77777777" w:rsidR="00660C91" w:rsidRDefault="00660C91" w:rsidP="00E74C92">
      <w:pPr>
        <w:rPr>
          <w:rFonts w:ascii="Arial" w:hAnsi="Arial" w:cs="Arial"/>
        </w:rPr>
      </w:pPr>
    </w:p>
    <w:p w14:paraId="6CF074A9" w14:textId="77777777" w:rsidR="00E565FE" w:rsidRDefault="00E565FE" w:rsidP="00E74C92">
      <w:pPr>
        <w:rPr>
          <w:rFonts w:ascii="Arial" w:hAnsi="Arial" w:cs="Arial"/>
        </w:rPr>
      </w:pPr>
    </w:p>
    <w:p w14:paraId="25BCCE78" w14:textId="1BA390A3" w:rsidR="00E74C92" w:rsidRPr="00AC4129" w:rsidRDefault="00B0557D" w:rsidP="0048118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AC4129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Entities included in the Database</w:t>
      </w:r>
    </w:p>
    <w:p w14:paraId="6FF46303" w14:textId="5D376B11" w:rsidR="00B0557D" w:rsidRPr="0044248F" w:rsidRDefault="00AC4129" w:rsidP="00A72B8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Products:</w:t>
      </w:r>
    </w:p>
    <w:p w14:paraId="2B92D65D" w14:textId="02E25245" w:rsidR="00AC4129" w:rsidRPr="00660C91" w:rsidRDefault="00AC4129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oduct ID</w:t>
      </w:r>
      <w:r w:rsidR="00F33754" w:rsidRPr="00660C91">
        <w:rPr>
          <w:rFonts w:ascii="Arial" w:hAnsi="Arial" w:cs="Arial"/>
          <w:lang w:val="en-US"/>
        </w:rPr>
        <w:t xml:space="preserve"> </w:t>
      </w:r>
      <w:r w:rsidRPr="00660C91">
        <w:rPr>
          <w:rFonts w:ascii="Arial" w:hAnsi="Arial" w:cs="Arial"/>
          <w:lang w:val="en-US"/>
        </w:rPr>
        <w:t>(Primary Key)</w:t>
      </w:r>
    </w:p>
    <w:p w14:paraId="6D8F6D42" w14:textId="5870BD2A" w:rsidR="00AC4129" w:rsidRPr="00660C91" w:rsidRDefault="00AC4129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oduct Name</w:t>
      </w:r>
    </w:p>
    <w:p w14:paraId="7B283D5E" w14:textId="06E3A90F" w:rsidR="00AC4129" w:rsidRPr="00660C91" w:rsidRDefault="00AC4129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Brand</w:t>
      </w:r>
    </w:p>
    <w:p w14:paraId="3A067CAB" w14:textId="1D29202F" w:rsidR="00AC4129" w:rsidRPr="00660C91" w:rsidRDefault="00AC4129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ice</w:t>
      </w:r>
    </w:p>
    <w:p w14:paraId="01ED7314" w14:textId="25789F30" w:rsidR="00AC4129" w:rsidRPr="00660C91" w:rsidRDefault="00AC4129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tock Level</w:t>
      </w:r>
    </w:p>
    <w:p w14:paraId="0122991F" w14:textId="34113A45" w:rsidR="00AC4129" w:rsidRDefault="00AC4129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upplier ID(Foreign Key)</w:t>
      </w:r>
    </w:p>
    <w:p w14:paraId="77E3A8BA" w14:textId="3E47DBAF" w:rsidR="0075741C" w:rsidRDefault="0075741C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tegory ID(</w:t>
      </w:r>
      <w:r w:rsidRPr="00660C91">
        <w:rPr>
          <w:rFonts w:ascii="Arial" w:hAnsi="Arial" w:cs="Arial"/>
          <w:lang w:val="en-US"/>
        </w:rPr>
        <w:t>Foreign Key)</w:t>
      </w:r>
    </w:p>
    <w:p w14:paraId="3F1DA74A" w14:textId="308D5E93" w:rsidR="0075741C" w:rsidRDefault="0075741C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arranty Period</w:t>
      </w:r>
    </w:p>
    <w:p w14:paraId="39C95409" w14:textId="247D9DFE" w:rsidR="0075741C" w:rsidRDefault="0075741C" w:rsidP="0075741C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duct Model/Serial Number</w:t>
      </w:r>
    </w:p>
    <w:p w14:paraId="3D81455C" w14:textId="5C2271C5" w:rsidR="00752FB3" w:rsidRPr="0075741C" w:rsidRDefault="00752FB3" w:rsidP="0075741C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ecification</w:t>
      </w:r>
    </w:p>
    <w:p w14:paraId="4A32FF08" w14:textId="77777777" w:rsidR="00AC4129" w:rsidRPr="0044248F" w:rsidRDefault="00AC4129" w:rsidP="00AC4129">
      <w:pPr>
        <w:pStyle w:val="ListParagraph"/>
        <w:ind w:left="1440"/>
        <w:rPr>
          <w:rFonts w:ascii="Arial" w:hAnsi="Arial" w:cs="Arial"/>
          <w:b/>
          <w:bCs/>
          <w:lang w:val="en-US"/>
        </w:rPr>
      </w:pPr>
    </w:p>
    <w:p w14:paraId="7C0BAF62" w14:textId="3DC5F6C0" w:rsidR="00AC4129" w:rsidRPr="0044248F" w:rsidRDefault="00AC4129" w:rsidP="00A72B8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Suppliers:</w:t>
      </w:r>
    </w:p>
    <w:p w14:paraId="576FA0F5" w14:textId="2EE72696" w:rsidR="00AC4129" w:rsidRPr="00660C91" w:rsidRDefault="00AC4129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upplier ID</w:t>
      </w:r>
      <w:r w:rsidR="00F33754" w:rsidRPr="00660C91">
        <w:rPr>
          <w:rFonts w:ascii="Arial" w:hAnsi="Arial" w:cs="Arial"/>
          <w:lang w:val="en-US"/>
        </w:rPr>
        <w:t xml:space="preserve"> (Primary Key)</w:t>
      </w:r>
    </w:p>
    <w:p w14:paraId="5F14E71B" w14:textId="22904FCA" w:rsidR="00AC4129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Name of the Supplier</w:t>
      </w:r>
    </w:p>
    <w:p w14:paraId="390602AE" w14:textId="74B1EAC1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hone</w:t>
      </w:r>
    </w:p>
    <w:p w14:paraId="56A1E248" w14:textId="5141BE95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Email</w:t>
      </w:r>
    </w:p>
    <w:p w14:paraId="386FB4B8" w14:textId="53C2986B" w:rsidR="00AC660E" w:rsidRDefault="00AC660E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Address</w:t>
      </w:r>
    </w:p>
    <w:p w14:paraId="0DED1E37" w14:textId="71BBAF64" w:rsidR="0075741C" w:rsidRDefault="0075741C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ment Terms</w:t>
      </w:r>
    </w:p>
    <w:p w14:paraId="78112C9E" w14:textId="3911FDEF" w:rsidR="0075741C" w:rsidRPr="0075741C" w:rsidRDefault="0075741C" w:rsidP="0075741C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tact of Person</w:t>
      </w:r>
    </w:p>
    <w:p w14:paraId="4A34C41D" w14:textId="77777777" w:rsidR="00F33754" w:rsidRPr="00660C91" w:rsidRDefault="00F33754" w:rsidP="00F33754">
      <w:pPr>
        <w:pStyle w:val="ListParagraph"/>
        <w:ind w:left="1440"/>
        <w:rPr>
          <w:rFonts w:ascii="Arial" w:hAnsi="Arial" w:cs="Arial"/>
          <w:lang w:val="en-US"/>
        </w:rPr>
      </w:pPr>
    </w:p>
    <w:p w14:paraId="022AA4F7" w14:textId="73D36333" w:rsidR="00F33754" w:rsidRPr="0044248F" w:rsidRDefault="00F33754" w:rsidP="00A72B8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Customers:</w:t>
      </w:r>
    </w:p>
    <w:p w14:paraId="5F32D0B6" w14:textId="088D77E1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ID(Primary Key)</w:t>
      </w:r>
    </w:p>
    <w:p w14:paraId="5F9BE661" w14:textId="0E46045D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First Name</w:t>
      </w:r>
    </w:p>
    <w:p w14:paraId="5E0A4941" w14:textId="0EF24631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Last Name</w:t>
      </w:r>
    </w:p>
    <w:p w14:paraId="142138AD" w14:textId="7BE86CD7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hone</w:t>
      </w:r>
    </w:p>
    <w:p w14:paraId="22FE0FD4" w14:textId="79192F9A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Email</w:t>
      </w:r>
    </w:p>
    <w:p w14:paraId="1E6FB0A4" w14:textId="3D5FDA8E" w:rsidR="008E4698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Address</w:t>
      </w:r>
    </w:p>
    <w:p w14:paraId="2CF26072" w14:textId="6DB8FFCD" w:rsidR="0075741C" w:rsidRDefault="00E5022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ustomer Type( Business, Organization or Individual)</w:t>
      </w:r>
    </w:p>
    <w:p w14:paraId="578BCA75" w14:textId="708FE340" w:rsidR="0049593A" w:rsidRPr="00E50224" w:rsidRDefault="00E50224" w:rsidP="00E50224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pany Name</w:t>
      </w:r>
    </w:p>
    <w:p w14:paraId="0DD65F7F" w14:textId="77777777" w:rsidR="0075741C" w:rsidRPr="00660C91" w:rsidRDefault="0075741C" w:rsidP="0049593A">
      <w:pPr>
        <w:pStyle w:val="ListParagraph"/>
        <w:rPr>
          <w:rFonts w:ascii="Arial" w:hAnsi="Arial" w:cs="Arial"/>
          <w:lang w:val="en-US"/>
        </w:rPr>
      </w:pPr>
    </w:p>
    <w:p w14:paraId="3C9AF99E" w14:textId="391F55C8" w:rsidR="00F33754" w:rsidRPr="0044248F" w:rsidRDefault="00F33754" w:rsidP="00A72B8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Orders:</w:t>
      </w:r>
    </w:p>
    <w:p w14:paraId="32D7E69F" w14:textId="6F4EFB6C" w:rsidR="00F33754" w:rsidRPr="00A72B82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Order ID (Primary Key)</w:t>
      </w:r>
    </w:p>
    <w:p w14:paraId="0DE99B75" w14:textId="2913912A" w:rsidR="00F33754" w:rsidRPr="00A72B82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Customer ID (Foreign key)</w:t>
      </w:r>
    </w:p>
    <w:p w14:paraId="28E6C164" w14:textId="6E777257" w:rsidR="006615AC" w:rsidRPr="00A72B82" w:rsidRDefault="00336521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rder </w:t>
      </w:r>
      <w:r w:rsidR="006615AC" w:rsidRPr="00A72B82">
        <w:rPr>
          <w:rFonts w:ascii="Arial" w:hAnsi="Arial" w:cs="Arial"/>
          <w:lang w:val="en-US"/>
        </w:rPr>
        <w:t>Date</w:t>
      </w:r>
    </w:p>
    <w:p w14:paraId="77DA359A" w14:textId="094753BA" w:rsidR="00F33754" w:rsidRPr="00A72B82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Product ID(Foreign key)</w:t>
      </w:r>
    </w:p>
    <w:p w14:paraId="233E1B85" w14:textId="67E55E39" w:rsidR="008E4698" w:rsidRPr="00A72B82" w:rsidRDefault="008E4698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Online Order (Yes or No)</w:t>
      </w:r>
    </w:p>
    <w:p w14:paraId="7E378069" w14:textId="1A3212CE" w:rsidR="008E4698" w:rsidRPr="00A72B82" w:rsidRDefault="008E4698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Store Order (Yes or No)</w:t>
      </w:r>
    </w:p>
    <w:p w14:paraId="1FEE77FB" w14:textId="77777777" w:rsidR="00293D3A" w:rsidRPr="00A72B82" w:rsidRDefault="00754905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Total Amoun</w:t>
      </w:r>
      <w:r w:rsidR="00293D3A" w:rsidRPr="00A72B82">
        <w:rPr>
          <w:rFonts w:ascii="Arial" w:hAnsi="Arial" w:cs="Arial"/>
          <w:lang w:val="en-US"/>
        </w:rPr>
        <w:t>t</w:t>
      </w:r>
    </w:p>
    <w:p w14:paraId="3A9E48CC" w14:textId="020BF624" w:rsidR="00293D3A" w:rsidRDefault="00293D3A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lastRenderedPageBreak/>
        <w:t xml:space="preserve">Quantity </w:t>
      </w:r>
    </w:p>
    <w:p w14:paraId="4A2BBB0C" w14:textId="04C0ABC5" w:rsidR="00336521" w:rsidRDefault="00336521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der Status( Pending, Completed, Shipped)</w:t>
      </w:r>
    </w:p>
    <w:p w14:paraId="03316E84" w14:textId="43750423" w:rsidR="00336521" w:rsidRPr="00336521" w:rsidRDefault="00336521" w:rsidP="00336521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date(Expected delivery date)</w:t>
      </w:r>
    </w:p>
    <w:p w14:paraId="09B7BE17" w14:textId="482BB5BC" w:rsidR="00727CF7" w:rsidRDefault="00336521" w:rsidP="00727CF7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ment Status(Paid, Pending, failed)</w:t>
      </w:r>
    </w:p>
    <w:p w14:paraId="0956A0D2" w14:textId="77777777" w:rsidR="00727CF7" w:rsidRPr="00727CF7" w:rsidRDefault="00727CF7" w:rsidP="00727CF7">
      <w:pPr>
        <w:rPr>
          <w:rFonts w:ascii="Arial" w:hAnsi="Arial" w:cs="Arial"/>
          <w:lang w:val="en-US"/>
        </w:rPr>
      </w:pPr>
    </w:p>
    <w:p w14:paraId="51928C03" w14:textId="1488EC60" w:rsidR="00E824C8" w:rsidRPr="0044248F" w:rsidRDefault="00E824C8" w:rsidP="00A72B8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Employees:</w:t>
      </w:r>
    </w:p>
    <w:p w14:paraId="45DDF6BE" w14:textId="645956A3" w:rsidR="00E824C8" w:rsidRPr="00660C91" w:rsidRDefault="00E824C8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Employee ID</w:t>
      </w:r>
    </w:p>
    <w:p w14:paraId="6A58A9A6" w14:textId="493DFACA" w:rsidR="00E824C8" w:rsidRPr="00660C91" w:rsidRDefault="00E824C8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First Name</w:t>
      </w:r>
    </w:p>
    <w:p w14:paraId="29166F12" w14:textId="538DA2E4" w:rsidR="00E824C8" w:rsidRPr="00660C91" w:rsidRDefault="00E824C8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Last Name</w:t>
      </w:r>
    </w:p>
    <w:p w14:paraId="7ED4D576" w14:textId="5C2F7D2A" w:rsidR="00E824C8" w:rsidRPr="00660C91" w:rsidRDefault="00E824C8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 xml:space="preserve">Position </w:t>
      </w:r>
    </w:p>
    <w:p w14:paraId="40ADCB32" w14:textId="66431B11" w:rsidR="00E824C8" w:rsidRDefault="00E824C8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alary</w:t>
      </w:r>
    </w:p>
    <w:p w14:paraId="5015B4C1" w14:textId="7ECF24F9" w:rsidR="00727CF7" w:rsidRDefault="00727CF7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ployee Role</w:t>
      </w:r>
    </w:p>
    <w:p w14:paraId="4BF516A1" w14:textId="4CBC03AE" w:rsidR="00727CF7" w:rsidRDefault="00727CF7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partment</w:t>
      </w:r>
    </w:p>
    <w:p w14:paraId="223E8C8B" w14:textId="77777777" w:rsidR="00727CF7" w:rsidRPr="00727CF7" w:rsidRDefault="00727CF7" w:rsidP="00727CF7">
      <w:pPr>
        <w:rPr>
          <w:rFonts w:ascii="Arial" w:hAnsi="Arial" w:cs="Arial"/>
          <w:lang w:val="en-US"/>
        </w:rPr>
      </w:pPr>
    </w:p>
    <w:p w14:paraId="432F9253" w14:textId="6F9BA343" w:rsidR="00E02D31" w:rsidRDefault="00E02D31" w:rsidP="00E02D31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tegories:</w:t>
      </w:r>
    </w:p>
    <w:p w14:paraId="04131CD6" w14:textId="51A2B0A7" w:rsidR="00E02D31" w:rsidRDefault="00E02D31" w:rsidP="00E02D31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tegory ID(Primary Key)</w:t>
      </w:r>
    </w:p>
    <w:p w14:paraId="1EC89AA1" w14:textId="4EC977D3" w:rsidR="00E02D31" w:rsidRDefault="00E02D31" w:rsidP="00E02D31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tegory Name</w:t>
      </w:r>
    </w:p>
    <w:p w14:paraId="3B6C217D" w14:textId="4628B432" w:rsidR="00E02D31" w:rsidRDefault="00E02D31" w:rsidP="00E02D31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cription</w:t>
      </w:r>
    </w:p>
    <w:p w14:paraId="27EDED52" w14:textId="29259670" w:rsidR="00174634" w:rsidRDefault="00174634" w:rsidP="00E02D31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in Category</w:t>
      </w:r>
    </w:p>
    <w:p w14:paraId="32E7B159" w14:textId="77777777" w:rsidR="00727CF7" w:rsidRPr="00727CF7" w:rsidRDefault="00727CF7" w:rsidP="00727CF7">
      <w:pPr>
        <w:rPr>
          <w:rFonts w:ascii="Arial" w:hAnsi="Arial" w:cs="Arial"/>
          <w:lang w:val="en-US"/>
        </w:rPr>
      </w:pPr>
    </w:p>
    <w:p w14:paraId="672ECEF4" w14:textId="04B92DE6" w:rsidR="00E02D31" w:rsidRDefault="00E02D31" w:rsidP="00E02D31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ments:</w:t>
      </w:r>
    </w:p>
    <w:p w14:paraId="7A1619BD" w14:textId="75258BDF" w:rsidR="00E02D31" w:rsidRDefault="00E02D31" w:rsidP="00E02D31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ment ID(Primary Key)</w:t>
      </w:r>
    </w:p>
    <w:p w14:paraId="43CAEA4D" w14:textId="0005348E" w:rsidR="00E02D31" w:rsidRDefault="00E02D31" w:rsidP="00E02D31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der ID(Foreign key)</w:t>
      </w:r>
    </w:p>
    <w:p w14:paraId="2B370290" w14:textId="46D90D64" w:rsidR="00E02D31" w:rsidRDefault="00E02D31" w:rsidP="00E02D31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ment method</w:t>
      </w:r>
    </w:p>
    <w:p w14:paraId="2848B2AC" w14:textId="335B9CD2" w:rsidR="00E02D31" w:rsidRDefault="00E02D31" w:rsidP="00E02D31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ment Status</w:t>
      </w:r>
    </w:p>
    <w:p w14:paraId="667F9485" w14:textId="0F6DE433" w:rsidR="00E02D31" w:rsidRDefault="00E02D31" w:rsidP="00E02D31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ment Date</w:t>
      </w:r>
    </w:p>
    <w:p w14:paraId="51BBFD87" w14:textId="61D1004E" w:rsidR="00174634" w:rsidRDefault="00174634" w:rsidP="00727CF7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ansaction ID</w:t>
      </w:r>
    </w:p>
    <w:p w14:paraId="07E00EE4" w14:textId="75307BAB" w:rsidR="00174634" w:rsidRPr="00174634" w:rsidRDefault="00174634" w:rsidP="00174634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tal Amount</w:t>
      </w:r>
    </w:p>
    <w:p w14:paraId="5DA23442" w14:textId="63723E23" w:rsidR="00727CF7" w:rsidRPr="00727CF7" w:rsidRDefault="00727CF7" w:rsidP="00727CF7">
      <w:pPr>
        <w:pStyle w:val="ListParagraph"/>
        <w:ind w:left="360"/>
        <w:rPr>
          <w:rFonts w:ascii="Arial" w:hAnsi="Arial" w:cs="Arial"/>
          <w:lang w:val="en-US"/>
        </w:rPr>
      </w:pPr>
    </w:p>
    <w:p w14:paraId="1BC3DC71" w14:textId="666B7C68" w:rsidR="00E02D31" w:rsidRDefault="00E02D31" w:rsidP="00E02D31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turns:</w:t>
      </w:r>
    </w:p>
    <w:p w14:paraId="79E86622" w14:textId="7771F17A" w:rsidR="00E02D31" w:rsidRDefault="00E02D31" w:rsidP="00E02D31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turn ID(Primary Key)</w:t>
      </w:r>
    </w:p>
    <w:p w14:paraId="3BCCD42B" w14:textId="77777777" w:rsidR="00E02D31" w:rsidRPr="00A72B82" w:rsidRDefault="00E02D31" w:rsidP="00E02D31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Product ID(Foreign key)</w:t>
      </w:r>
    </w:p>
    <w:p w14:paraId="4C839630" w14:textId="3D833EE5" w:rsidR="00E02D31" w:rsidRDefault="0075741C" w:rsidP="00E02D31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der ID(</w:t>
      </w:r>
      <w:r w:rsidRPr="00A72B82">
        <w:rPr>
          <w:rFonts w:ascii="Arial" w:hAnsi="Arial" w:cs="Arial"/>
          <w:lang w:val="en-US"/>
        </w:rPr>
        <w:t>Foreign key)</w:t>
      </w:r>
    </w:p>
    <w:p w14:paraId="6C2B91B3" w14:textId="038E5A5F" w:rsidR="0075741C" w:rsidRDefault="0075741C" w:rsidP="00E02D31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turn Date</w:t>
      </w:r>
    </w:p>
    <w:p w14:paraId="7C085FF3" w14:textId="7D67D34E" w:rsidR="0075741C" w:rsidRDefault="0075741C" w:rsidP="00E02D31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son for Return</w:t>
      </w:r>
    </w:p>
    <w:p w14:paraId="710C725C" w14:textId="70AA372D" w:rsidR="00727CF7" w:rsidRDefault="0075741C" w:rsidP="00727CF7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fund Amount</w:t>
      </w:r>
    </w:p>
    <w:p w14:paraId="070B5E5D" w14:textId="77777777" w:rsidR="00727CF7" w:rsidRDefault="00727CF7" w:rsidP="00727CF7">
      <w:pPr>
        <w:pStyle w:val="ListParagraph"/>
        <w:ind w:left="1069"/>
        <w:rPr>
          <w:rFonts w:ascii="Arial" w:hAnsi="Arial" w:cs="Arial"/>
          <w:lang w:val="en-US"/>
        </w:rPr>
      </w:pPr>
    </w:p>
    <w:p w14:paraId="2FE54655" w14:textId="08D39D44" w:rsidR="0075741C" w:rsidRPr="00727CF7" w:rsidRDefault="0075741C" w:rsidP="00727CF7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727CF7">
        <w:rPr>
          <w:rFonts w:ascii="Arial" w:hAnsi="Arial" w:cs="Arial"/>
          <w:lang w:val="en-US"/>
        </w:rPr>
        <w:lastRenderedPageBreak/>
        <w:t>Shipping:</w:t>
      </w:r>
    </w:p>
    <w:p w14:paraId="255FC2F8" w14:textId="4C9A6939" w:rsidR="0075741C" w:rsidRDefault="0075741C" w:rsidP="0075741C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ipping ID(Primary key)</w:t>
      </w:r>
    </w:p>
    <w:p w14:paraId="1B218A4B" w14:textId="651283D4" w:rsidR="0075741C" w:rsidRDefault="0075741C" w:rsidP="0075741C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der ID(Foreign Key)</w:t>
      </w:r>
    </w:p>
    <w:p w14:paraId="5D89DF0E" w14:textId="6455F191" w:rsidR="0075741C" w:rsidRDefault="0075741C" w:rsidP="0075741C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ipping Method</w:t>
      </w:r>
    </w:p>
    <w:p w14:paraId="24B04F5E" w14:textId="32C2A487" w:rsidR="0075741C" w:rsidRDefault="0075741C" w:rsidP="0075741C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ipping Date</w:t>
      </w:r>
    </w:p>
    <w:p w14:paraId="44EFE75E" w14:textId="5CF3B3F7" w:rsidR="0075741C" w:rsidRDefault="0075741C" w:rsidP="0075741C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Status</w:t>
      </w:r>
    </w:p>
    <w:p w14:paraId="2BB8022B" w14:textId="1706DC06" w:rsidR="00752FB3" w:rsidRDefault="00752FB3" w:rsidP="0075741C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acking Number</w:t>
      </w:r>
    </w:p>
    <w:p w14:paraId="5699E8E2" w14:textId="1303FE53" w:rsidR="00752FB3" w:rsidRDefault="00752FB3" w:rsidP="0075741C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rrier</w:t>
      </w:r>
    </w:p>
    <w:p w14:paraId="321A5976" w14:textId="77777777" w:rsidR="00752FB3" w:rsidRDefault="00752FB3" w:rsidP="00752FB3">
      <w:pPr>
        <w:pStyle w:val="ListParagraph"/>
        <w:ind w:left="360"/>
        <w:rPr>
          <w:rFonts w:ascii="Arial" w:hAnsi="Arial" w:cs="Arial"/>
          <w:lang w:val="en-US"/>
        </w:rPr>
      </w:pPr>
    </w:p>
    <w:p w14:paraId="1337BF1C" w14:textId="59529521" w:rsidR="00752FB3" w:rsidRDefault="0040050B" w:rsidP="00752FB3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airs:</w:t>
      </w:r>
    </w:p>
    <w:p w14:paraId="5E37DDAA" w14:textId="30CE2D62" w:rsidR="0040050B" w:rsidRDefault="0040050B" w:rsidP="0040050B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air ID(Primary key)</w:t>
      </w:r>
    </w:p>
    <w:p w14:paraId="7F1C1E44" w14:textId="11E67CF3" w:rsidR="0040050B" w:rsidRDefault="0040050B" w:rsidP="0040050B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duct ID(Foreign Key)</w:t>
      </w:r>
    </w:p>
    <w:p w14:paraId="0117CB32" w14:textId="5F7D9232" w:rsidR="0040050B" w:rsidRDefault="0040050B" w:rsidP="0040050B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ustomer ID(Foreign Key)</w:t>
      </w:r>
    </w:p>
    <w:p w14:paraId="6C7BCA29" w14:textId="72B0D657" w:rsidR="0040050B" w:rsidRDefault="0040050B" w:rsidP="0040050B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ssue Description</w:t>
      </w:r>
    </w:p>
    <w:p w14:paraId="140136A4" w14:textId="4839B4DE" w:rsidR="0040050B" w:rsidRDefault="0040050B" w:rsidP="0040050B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air Start Date</w:t>
      </w:r>
    </w:p>
    <w:p w14:paraId="0466023F" w14:textId="6EBFA410" w:rsidR="0040050B" w:rsidRDefault="0040050B" w:rsidP="0040050B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air End Date</w:t>
      </w:r>
    </w:p>
    <w:p w14:paraId="6E4A69CC" w14:textId="209A1E72" w:rsidR="0040050B" w:rsidRDefault="0040050B" w:rsidP="0040050B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ployee ID(Foreign Key)</w:t>
      </w:r>
    </w:p>
    <w:p w14:paraId="041771D7" w14:textId="19836789" w:rsidR="0040050B" w:rsidRDefault="0040050B" w:rsidP="0040050B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air Status(Pending, In-Progress, completed, returned without repaid)</w:t>
      </w:r>
    </w:p>
    <w:p w14:paraId="5C2E5FA3" w14:textId="5500B285" w:rsidR="0040050B" w:rsidRDefault="0040050B" w:rsidP="0040050B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st</w:t>
      </w:r>
    </w:p>
    <w:p w14:paraId="6328541F" w14:textId="7FF479AF" w:rsidR="0040050B" w:rsidRDefault="0040050B" w:rsidP="0040050B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arranty Claim(Yes/No)</w:t>
      </w:r>
    </w:p>
    <w:p w14:paraId="6C7E2C8C" w14:textId="77777777" w:rsidR="0031795A" w:rsidRDefault="0031795A" w:rsidP="0031795A">
      <w:pPr>
        <w:pStyle w:val="ListParagraph"/>
        <w:ind w:left="1069"/>
        <w:rPr>
          <w:rFonts w:ascii="Arial" w:hAnsi="Arial" w:cs="Arial"/>
          <w:lang w:val="en-US"/>
        </w:rPr>
      </w:pPr>
    </w:p>
    <w:p w14:paraId="3074BB4B" w14:textId="76A4A447" w:rsidR="0031795A" w:rsidRDefault="0031795A" w:rsidP="0031795A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der Details:</w:t>
      </w:r>
    </w:p>
    <w:p w14:paraId="04D58914" w14:textId="5D85E380" w:rsidR="0031795A" w:rsidRDefault="0031795A" w:rsidP="0031795A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derDetailsID(</w:t>
      </w:r>
      <w:r>
        <w:rPr>
          <w:rFonts w:ascii="Arial" w:hAnsi="Arial" w:cs="Arial"/>
          <w:lang w:val="en-US"/>
        </w:rPr>
        <w:t>Primary key)</w:t>
      </w:r>
    </w:p>
    <w:p w14:paraId="5CFEA31E" w14:textId="7B12497B" w:rsidR="0031795A" w:rsidRDefault="0031795A" w:rsidP="0031795A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der ID</w:t>
      </w:r>
      <w:r>
        <w:rPr>
          <w:rFonts w:ascii="Arial" w:hAnsi="Arial" w:cs="Arial"/>
          <w:lang w:val="en-US"/>
        </w:rPr>
        <w:t>(Foreign Key)</w:t>
      </w:r>
    </w:p>
    <w:p w14:paraId="704C0EF8" w14:textId="2DB15835" w:rsidR="0031795A" w:rsidRDefault="0031795A" w:rsidP="0031795A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duct ID</w:t>
      </w:r>
      <w:r>
        <w:rPr>
          <w:rFonts w:ascii="Arial" w:hAnsi="Arial" w:cs="Arial"/>
          <w:lang w:val="en-US"/>
        </w:rPr>
        <w:t>(Foreign Key)</w:t>
      </w:r>
    </w:p>
    <w:p w14:paraId="5D499A02" w14:textId="7AC192CD" w:rsidR="0031795A" w:rsidRDefault="0031795A" w:rsidP="0031795A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antity</w:t>
      </w:r>
    </w:p>
    <w:p w14:paraId="30DBF00F" w14:textId="01EA3AFE" w:rsidR="0031795A" w:rsidRDefault="0031795A" w:rsidP="0031795A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it Price</w:t>
      </w:r>
    </w:p>
    <w:p w14:paraId="7E901C4B" w14:textId="3A1ADBBE" w:rsidR="0031795A" w:rsidRDefault="0031795A" w:rsidP="0031795A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scount</w:t>
      </w:r>
    </w:p>
    <w:p w14:paraId="70F4060B" w14:textId="66EFEB40" w:rsidR="0031795A" w:rsidRDefault="0031795A" w:rsidP="0031795A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x</w:t>
      </w:r>
    </w:p>
    <w:p w14:paraId="3917FA7F" w14:textId="5E483F92" w:rsidR="0031795A" w:rsidRDefault="0031795A" w:rsidP="0031795A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tal Price</w:t>
      </w:r>
    </w:p>
    <w:p w14:paraId="5B778E11" w14:textId="77777777" w:rsidR="0075741C" w:rsidRDefault="0075741C" w:rsidP="00727CF7">
      <w:pPr>
        <w:pStyle w:val="ListParagraph"/>
        <w:ind w:left="360"/>
        <w:rPr>
          <w:rFonts w:ascii="Arial" w:hAnsi="Arial" w:cs="Arial"/>
          <w:lang w:val="en-US"/>
        </w:rPr>
      </w:pPr>
    </w:p>
    <w:p w14:paraId="7CC317E2" w14:textId="65E79573" w:rsidR="005065B4" w:rsidRDefault="005065B4" w:rsidP="005065B4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5065B4">
        <w:rPr>
          <w:rFonts w:ascii="Arial" w:hAnsi="Arial" w:cs="Arial"/>
          <w:b/>
          <w:bCs/>
          <w:sz w:val="28"/>
          <w:szCs w:val="28"/>
          <w:lang w:val="en-US"/>
        </w:rPr>
        <w:t>Types of Reports</w:t>
      </w:r>
    </w:p>
    <w:p w14:paraId="0AA8738D" w14:textId="5EB5DD7A" w:rsidR="005065B4" w:rsidRPr="00FB42D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B42D4">
        <w:rPr>
          <w:rFonts w:ascii="Arial" w:hAnsi="Arial" w:cs="Arial"/>
          <w:lang w:val="en-US"/>
        </w:rPr>
        <w:t>Monthly Sales Reports</w:t>
      </w:r>
    </w:p>
    <w:p w14:paraId="2EEAACA7" w14:textId="609F6A17" w:rsidR="005065B4" w:rsidRPr="00FB42D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B42D4">
        <w:rPr>
          <w:rFonts w:ascii="Arial" w:hAnsi="Arial" w:cs="Arial"/>
          <w:lang w:val="en-US"/>
        </w:rPr>
        <w:t>Inventory Reports</w:t>
      </w:r>
    </w:p>
    <w:p w14:paraId="1D38BDD4" w14:textId="1FDA609D" w:rsidR="005065B4" w:rsidRPr="00FB42D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B42D4">
        <w:rPr>
          <w:rFonts w:ascii="Arial" w:hAnsi="Arial" w:cs="Arial"/>
          <w:lang w:val="en-US"/>
        </w:rPr>
        <w:t>Customer Purchase History</w:t>
      </w:r>
    </w:p>
    <w:p w14:paraId="35266F26" w14:textId="2F706270" w:rsidR="005065B4" w:rsidRPr="00FB42D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B42D4">
        <w:rPr>
          <w:rFonts w:ascii="Arial" w:hAnsi="Arial" w:cs="Arial"/>
          <w:lang w:val="en-US"/>
        </w:rPr>
        <w:t>Suppliers Orders List</w:t>
      </w:r>
    </w:p>
    <w:p w14:paraId="2E8DEF7A" w14:textId="30F2B89D" w:rsidR="005065B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B42D4">
        <w:rPr>
          <w:rFonts w:ascii="Arial" w:hAnsi="Arial" w:cs="Arial"/>
          <w:lang w:val="en-US"/>
        </w:rPr>
        <w:t>Profit Margin Report</w:t>
      </w:r>
    </w:p>
    <w:p w14:paraId="608F29DF" w14:textId="77777777" w:rsidR="00C01C1B" w:rsidRDefault="00C01C1B" w:rsidP="00C01C1B">
      <w:pPr>
        <w:rPr>
          <w:rFonts w:ascii="Arial" w:hAnsi="Arial" w:cs="Arial"/>
          <w:lang w:val="en-US"/>
        </w:rPr>
      </w:pPr>
    </w:p>
    <w:p w14:paraId="7A8440B6" w14:textId="5998391B" w:rsidR="00055995" w:rsidRPr="00FB42D4" w:rsidRDefault="00055995" w:rsidP="0005599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268A401" wp14:editId="04AE29CB">
            <wp:simplePos x="0" y="0"/>
            <wp:positionH relativeFrom="margin">
              <wp:posOffset>-133350</wp:posOffset>
            </wp:positionH>
            <wp:positionV relativeFrom="paragraph">
              <wp:posOffset>336550</wp:posOffset>
            </wp:positionV>
            <wp:extent cx="6553200" cy="5473700"/>
            <wp:effectExtent l="0" t="0" r="0" b="0"/>
            <wp:wrapThrough wrapText="bothSides">
              <wp:wrapPolygon edited="0">
                <wp:start x="0" y="0"/>
                <wp:lineTo x="0" y="21500"/>
                <wp:lineTo x="21537" y="21500"/>
                <wp:lineTo x="21537" y="0"/>
                <wp:lineTo x="0" y="0"/>
              </wp:wrapPolygon>
            </wp:wrapThrough>
            <wp:docPr id="994381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B42D4">
        <w:rPr>
          <w:rFonts w:ascii="Arial" w:hAnsi="Arial" w:cs="Arial"/>
          <w:b/>
          <w:bCs/>
          <w:sz w:val="28"/>
          <w:szCs w:val="28"/>
          <w:lang w:val="en-US"/>
        </w:rPr>
        <w:t>Relationship Diagram</w:t>
      </w:r>
    </w:p>
    <w:p w14:paraId="231039CE" w14:textId="085C5792" w:rsidR="00C01C1B" w:rsidRDefault="00C01C1B" w:rsidP="00C01C1B">
      <w:pPr>
        <w:rPr>
          <w:rFonts w:ascii="Arial" w:hAnsi="Arial" w:cs="Arial"/>
          <w:lang w:val="en-US"/>
        </w:rPr>
      </w:pPr>
    </w:p>
    <w:p w14:paraId="7F4D0179" w14:textId="77777777" w:rsidR="00C01C1B" w:rsidRDefault="00C01C1B" w:rsidP="00C01C1B">
      <w:pPr>
        <w:rPr>
          <w:rFonts w:ascii="Arial" w:hAnsi="Arial" w:cs="Arial"/>
          <w:lang w:val="en-US"/>
        </w:rPr>
      </w:pPr>
    </w:p>
    <w:p w14:paraId="221F685E" w14:textId="77777777" w:rsidR="00C01C1B" w:rsidRDefault="00C01C1B" w:rsidP="00C01C1B">
      <w:pPr>
        <w:rPr>
          <w:rFonts w:ascii="Arial" w:hAnsi="Arial" w:cs="Arial"/>
          <w:lang w:val="en-US"/>
        </w:rPr>
      </w:pPr>
    </w:p>
    <w:p w14:paraId="042E6A5F" w14:textId="77777777" w:rsidR="00C01C1B" w:rsidRDefault="00C01C1B" w:rsidP="00C01C1B">
      <w:pPr>
        <w:rPr>
          <w:rFonts w:ascii="Arial" w:hAnsi="Arial" w:cs="Arial"/>
          <w:lang w:val="en-US"/>
        </w:rPr>
      </w:pPr>
    </w:p>
    <w:p w14:paraId="18988C85" w14:textId="77777777" w:rsidR="00C01C1B" w:rsidRDefault="00C01C1B" w:rsidP="00C01C1B">
      <w:pPr>
        <w:rPr>
          <w:rFonts w:ascii="Arial" w:hAnsi="Arial" w:cs="Arial"/>
          <w:lang w:val="en-US"/>
        </w:rPr>
      </w:pPr>
    </w:p>
    <w:p w14:paraId="34F3198B" w14:textId="77777777" w:rsidR="00C01C1B" w:rsidRDefault="00C01C1B" w:rsidP="00C01C1B">
      <w:pPr>
        <w:rPr>
          <w:rFonts w:ascii="Arial" w:hAnsi="Arial" w:cs="Arial"/>
          <w:lang w:val="en-US"/>
        </w:rPr>
      </w:pPr>
    </w:p>
    <w:p w14:paraId="27D6FEED" w14:textId="77777777" w:rsidR="00C01C1B" w:rsidRDefault="00C01C1B" w:rsidP="00C01C1B">
      <w:pPr>
        <w:rPr>
          <w:rFonts w:ascii="Arial" w:hAnsi="Arial" w:cs="Arial"/>
          <w:lang w:val="en-US"/>
        </w:rPr>
      </w:pPr>
    </w:p>
    <w:p w14:paraId="17354CD6" w14:textId="641F07CD" w:rsidR="005065B4" w:rsidRPr="005065B4" w:rsidRDefault="005065B4" w:rsidP="005065B4">
      <w:pPr>
        <w:rPr>
          <w:rFonts w:ascii="Arial" w:hAnsi="Arial" w:cs="Arial"/>
          <w:sz w:val="28"/>
          <w:szCs w:val="28"/>
          <w:lang w:val="en-US"/>
        </w:rPr>
      </w:pPr>
    </w:p>
    <w:sectPr w:rsidR="005065B4" w:rsidRPr="005065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0269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9F5715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B464A2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8E400C"/>
    <w:multiLevelType w:val="hybridMultilevel"/>
    <w:tmpl w:val="13A62B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31F63"/>
    <w:multiLevelType w:val="hybridMultilevel"/>
    <w:tmpl w:val="95F46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C0E6A"/>
    <w:multiLevelType w:val="hybridMultilevel"/>
    <w:tmpl w:val="60E6D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488724">
    <w:abstractNumId w:val="4"/>
  </w:num>
  <w:num w:numId="2" w16cid:durableId="1610699377">
    <w:abstractNumId w:val="3"/>
  </w:num>
  <w:num w:numId="3" w16cid:durableId="261885955">
    <w:abstractNumId w:val="5"/>
  </w:num>
  <w:num w:numId="4" w16cid:durableId="1173884767">
    <w:abstractNumId w:val="2"/>
  </w:num>
  <w:num w:numId="5" w16cid:durableId="583535137">
    <w:abstractNumId w:val="1"/>
  </w:num>
  <w:num w:numId="6" w16cid:durableId="20849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AD"/>
    <w:rsid w:val="00032772"/>
    <w:rsid w:val="00041BA4"/>
    <w:rsid w:val="00055995"/>
    <w:rsid w:val="000858DC"/>
    <w:rsid w:val="000B712C"/>
    <w:rsid w:val="000F603C"/>
    <w:rsid w:val="00174634"/>
    <w:rsid w:val="00195F9D"/>
    <w:rsid w:val="00293D3A"/>
    <w:rsid w:val="00306D76"/>
    <w:rsid w:val="0031795A"/>
    <w:rsid w:val="00336521"/>
    <w:rsid w:val="00343DFA"/>
    <w:rsid w:val="003C4A7D"/>
    <w:rsid w:val="0040050B"/>
    <w:rsid w:val="0044248F"/>
    <w:rsid w:val="0048118D"/>
    <w:rsid w:val="0049593A"/>
    <w:rsid w:val="004A1D63"/>
    <w:rsid w:val="004F5014"/>
    <w:rsid w:val="00504ECF"/>
    <w:rsid w:val="005065B4"/>
    <w:rsid w:val="005B59CC"/>
    <w:rsid w:val="005D3FD6"/>
    <w:rsid w:val="005E09A0"/>
    <w:rsid w:val="00660C91"/>
    <w:rsid w:val="006615AC"/>
    <w:rsid w:val="00692A47"/>
    <w:rsid w:val="00727CF7"/>
    <w:rsid w:val="00752FB3"/>
    <w:rsid w:val="00754905"/>
    <w:rsid w:val="0075741C"/>
    <w:rsid w:val="008E4698"/>
    <w:rsid w:val="00A72B82"/>
    <w:rsid w:val="00AC4129"/>
    <w:rsid w:val="00AC660E"/>
    <w:rsid w:val="00B0557D"/>
    <w:rsid w:val="00B30C43"/>
    <w:rsid w:val="00B974DA"/>
    <w:rsid w:val="00BD7C0B"/>
    <w:rsid w:val="00BF20AD"/>
    <w:rsid w:val="00BF3BD8"/>
    <w:rsid w:val="00BF67AA"/>
    <w:rsid w:val="00C01C1B"/>
    <w:rsid w:val="00C25613"/>
    <w:rsid w:val="00C72C2D"/>
    <w:rsid w:val="00D20315"/>
    <w:rsid w:val="00E02D31"/>
    <w:rsid w:val="00E50224"/>
    <w:rsid w:val="00E565FE"/>
    <w:rsid w:val="00E74C92"/>
    <w:rsid w:val="00E824C8"/>
    <w:rsid w:val="00EA5DBB"/>
    <w:rsid w:val="00F33754"/>
    <w:rsid w:val="00FB42D4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C2576"/>
  <w15:chartTrackingRefBased/>
  <w15:docId w15:val="{99994C14-1A9B-4B3A-A544-55A17D13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0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0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0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0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20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0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0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0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0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0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0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0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0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0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0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0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0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0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13DA-090C-4D84-95C4-21A8BBF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Ishwarbhai Patel</dc:creator>
  <cp:keywords/>
  <dc:description/>
  <cp:lastModifiedBy>Kishan Ishwarbhai Patel</cp:lastModifiedBy>
  <cp:revision>17</cp:revision>
  <cp:lastPrinted>2024-10-02T20:18:00Z</cp:lastPrinted>
  <dcterms:created xsi:type="dcterms:W3CDTF">2024-10-01T16:02:00Z</dcterms:created>
  <dcterms:modified xsi:type="dcterms:W3CDTF">2024-10-0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4-10-01T16:31:34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4695511f-35ff-4000-ace5-7a348b1cb9e3</vt:lpwstr>
  </property>
  <property fmtid="{D5CDD505-2E9C-101B-9397-08002B2CF9AE}" pid="8" name="MSIP_Label_cdde0556-1f76-452e-9e94-03158f226e4e_ContentBits">
    <vt:lpwstr>0</vt:lpwstr>
  </property>
</Properties>
</file>